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DE4C" w14:textId="60F82A11" w:rsidR="003E4FEA" w:rsidRPr="003E4FEA" w:rsidRDefault="003E4FEA" w:rsidP="008604ED">
      <w:pPr>
        <w:rPr>
          <w:b/>
          <w:bCs/>
          <w:lang w:val="en-US"/>
        </w:rPr>
      </w:pPr>
      <w:r w:rsidRPr="003E4FEA">
        <w:rPr>
          <w:b/>
          <w:bCs/>
          <w:lang w:val="en-US"/>
        </w:rPr>
        <w:t>Understanding the Code:</w:t>
      </w:r>
    </w:p>
    <w:p w14:paraId="67EEBDDB" w14:textId="2D5DB8D0" w:rsidR="008604ED" w:rsidRPr="008604ED" w:rsidRDefault="008604ED" w:rsidP="008604ED">
      <w:pPr>
        <w:rPr>
          <w:lang w:val="en-US"/>
        </w:rPr>
      </w:pPr>
      <w:r w:rsidRPr="008604ED">
        <w:rPr>
          <w:lang w:val="en-US"/>
        </w:rPr>
        <w:t>Our objective is to compare the Neocortex API ScalarEncoder to the Numenta ScalarEncoder and give recommendations on how buckets should be added to the Neocortex API ScalarEncoder.</w:t>
      </w:r>
    </w:p>
    <w:p w14:paraId="0F74FE58" w14:textId="77777777" w:rsidR="008604ED" w:rsidRDefault="008604ED" w:rsidP="008604ED">
      <w:pPr>
        <w:rPr>
          <w:lang w:val="en-US"/>
        </w:rPr>
      </w:pPr>
      <w:proofErr w:type="gramStart"/>
      <w:r w:rsidRPr="008604ED">
        <w:rPr>
          <w:lang w:val="en-US"/>
        </w:rPr>
        <w:t>So</w:t>
      </w:r>
      <w:proofErr w:type="gramEnd"/>
      <w:r w:rsidRPr="008604ED">
        <w:rPr>
          <w:lang w:val="en-US"/>
        </w:rPr>
        <w:t xml:space="preserve"> I began comparing the Nupic (Numenta) codes to the Neocortex API code. As a result, we can observe which areas of the code are missing and which changes need to be made to the code. </w:t>
      </w:r>
    </w:p>
    <w:p w14:paraId="444E1C17" w14:textId="613AFEB4" w:rsidR="00B346A7" w:rsidRDefault="008604ED" w:rsidP="008604ED">
      <w:pPr>
        <w:rPr>
          <w:lang w:val="en-US"/>
        </w:rPr>
      </w:pPr>
      <w:r w:rsidRPr="008604ED">
        <w:rPr>
          <w:lang w:val="en-US"/>
        </w:rPr>
        <w:t>We'll classify and complete the assignment.</w:t>
      </w:r>
    </w:p>
    <w:p w14:paraId="2F4A2778" w14:textId="4AD8E588" w:rsidR="008604ED" w:rsidRDefault="008604ED" w:rsidP="008604ED">
      <w:pPr>
        <w:rPr>
          <w:lang w:val="en-US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0B2163" w14:paraId="726B9478" w14:textId="77777777" w:rsidTr="000B2163">
        <w:trPr>
          <w:trHeight w:val="309"/>
        </w:trPr>
        <w:tc>
          <w:tcPr>
            <w:tcW w:w="4962" w:type="dxa"/>
          </w:tcPr>
          <w:p w14:paraId="49B43560" w14:textId="0061BB2B" w:rsidR="008604ED" w:rsidRDefault="008604ED" w:rsidP="001E18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pic (Numenta) Encoders code</w:t>
            </w:r>
          </w:p>
        </w:tc>
        <w:tc>
          <w:tcPr>
            <w:tcW w:w="4820" w:type="dxa"/>
          </w:tcPr>
          <w:p w14:paraId="21707600" w14:textId="065E0ACE" w:rsidR="008604ED" w:rsidRDefault="008604ED" w:rsidP="001E1830">
            <w:pPr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Neocortex API Encoders code</w:t>
            </w:r>
          </w:p>
        </w:tc>
      </w:tr>
      <w:tr w:rsidR="000B2163" w14:paraId="3F6EAAD6" w14:textId="77777777" w:rsidTr="000B2163">
        <w:trPr>
          <w:trHeight w:val="309"/>
        </w:trPr>
        <w:tc>
          <w:tcPr>
            <w:tcW w:w="4962" w:type="dxa"/>
          </w:tcPr>
          <w:p w14:paraId="7B0513B7" w14:textId="0C60D5D1" w:rsidR="008604ED" w:rsidRDefault="008604ED" w:rsidP="00E046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ckages are imported from </w:t>
            </w:r>
            <w:r w:rsidR="000B2163">
              <w:rPr>
                <w:lang w:val="en-US"/>
              </w:rPr>
              <w:t>Nupic.</w:t>
            </w:r>
            <w:r>
              <w:rPr>
                <w:lang w:val="en-US"/>
              </w:rPr>
              <w:t xml:space="preserve"> </w:t>
            </w:r>
          </w:p>
          <w:p w14:paraId="2B83FC13" w14:textId="2BA32F95" w:rsidR="001E1830" w:rsidRDefault="001E1830" w:rsidP="00E046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claration of the Radius and Resolution default values as 0.</w:t>
            </w:r>
          </w:p>
          <w:p w14:paraId="139E4275" w14:textId="77777777" w:rsidR="00E04644" w:rsidRDefault="001E1830" w:rsidP="00E046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itialization of the terms (Self, </w:t>
            </w:r>
            <w:r w:rsidR="000B2163">
              <w:rPr>
                <w:lang w:val="en-US"/>
              </w:rPr>
              <w:t>w, Minval</w:t>
            </w:r>
            <w:r>
              <w:rPr>
                <w:lang w:val="en-US"/>
              </w:rPr>
              <w:t xml:space="preserve">, </w:t>
            </w:r>
            <w:r w:rsidR="000B2163">
              <w:rPr>
                <w:lang w:val="en-US"/>
              </w:rPr>
              <w:t>Maxval, n</w:t>
            </w:r>
            <w:r>
              <w:rPr>
                <w:lang w:val="en-US"/>
              </w:rPr>
              <w:t>, periodic, name resolution)</w:t>
            </w:r>
            <w:r w:rsidR="004F0F4F">
              <w:rPr>
                <w:lang w:val="en-US"/>
              </w:rPr>
              <w:t>.</w:t>
            </w:r>
            <w:r w:rsidR="00E04644">
              <w:rPr>
                <w:lang w:val="en-US"/>
              </w:rPr>
              <w:t xml:space="preserve">        </w:t>
            </w:r>
          </w:p>
          <w:p w14:paraId="406E3011" w14:textId="7FA90E80" w:rsidR="001E1830" w:rsidRPr="00E04644" w:rsidRDefault="00E04644" w:rsidP="00E04644">
            <w:pPr>
              <w:pStyle w:val="ListParagraph"/>
              <w:spacing w:line="276" w:lineRule="auto"/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</w:p>
          <w:p w14:paraId="779E88E3" w14:textId="1D42032D" w:rsidR="000B2163" w:rsidRDefault="001E1830" w:rsidP="00E046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ogics for </w:t>
            </w:r>
            <w:r w:rsidR="004F0F4F">
              <w:rPr>
                <w:lang w:val="en-US"/>
              </w:rPr>
              <w:t>padding, w</w:t>
            </w:r>
            <w:r>
              <w:rPr>
                <w:lang w:val="en-US"/>
              </w:rPr>
              <w:t xml:space="preserve"> and </w:t>
            </w:r>
            <w:r w:rsidR="004F0F4F">
              <w:rPr>
                <w:lang w:val="en-US"/>
              </w:rPr>
              <w:t>Halfwidth are</w:t>
            </w:r>
            <w:r>
              <w:rPr>
                <w:lang w:val="en-US"/>
              </w:rPr>
              <w:t xml:space="preserve"> </w:t>
            </w:r>
            <w:r w:rsidR="000B2163" w:rsidRPr="000B2163">
              <w:rPr>
                <w:lang w:val="en-US"/>
              </w:rPr>
              <w:t>d</w:t>
            </w:r>
            <w:r w:rsidRPr="000B2163">
              <w:rPr>
                <w:lang w:val="en-US"/>
              </w:rPr>
              <w:t>eclared</w:t>
            </w:r>
            <w:r w:rsidR="000B2163" w:rsidRPr="000B2163">
              <w:rPr>
                <w:lang w:val="en-US"/>
              </w:rPr>
              <w:t>.</w:t>
            </w:r>
          </w:p>
          <w:p w14:paraId="08808754" w14:textId="77777777" w:rsidR="00D23AB1" w:rsidRPr="00D23AB1" w:rsidRDefault="00D23AB1" w:rsidP="00D23AB1">
            <w:pPr>
              <w:spacing w:line="276" w:lineRule="auto"/>
              <w:jc w:val="both"/>
              <w:rPr>
                <w:lang w:val="en-US"/>
              </w:rPr>
            </w:pPr>
          </w:p>
          <w:p w14:paraId="545E13F1" w14:textId="77777777" w:rsidR="000B2163" w:rsidRDefault="000B2163" w:rsidP="00E046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f case for the Minval and Maxval are initialized and implemented.</w:t>
            </w:r>
          </w:p>
          <w:p w14:paraId="1D45548F" w14:textId="77777777" w:rsidR="000B2163" w:rsidRDefault="000B2163" w:rsidP="00E046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itialization of the encoder as InitEncoder class.</w:t>
            </w:r>
          </w:p>
          <w:p w14:paraId="62DCF14B" w14:textId="70069CF1" w:rsidR="000B2163" w:rsidRDefault="004F0F4F" w:rsidP="00E046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 w:rsidR="00E04644">
              <w:rPr>
                <w:lang w:val="en-US"/>
              </w:rPr>
              <w:t>is conditioned with if case and the logics are declared.</w:t>
            </w:r>
          </w:p>
          <w:p w14:paraId="2ABE422A" w14:textId="42600AD0" w:rsidR="00E04644" w:rsidRDefault="00E04644" w:rsidP="00E046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D23AB1">
              <w:rPr>
                <w:lang w:val="en-US"/>
              </w:rPr>
              <w:t>variables TopDownvalue, Top-down mapping, bucket value.</w:t>
            </w:r>
          </w:p>
          <w:p w14:paraId="23BC8B22" w14:textId="77777777" w:rsidR="00626CC9" w:rsidRPr="00626CC9" w:rsidRDefault="00D23AB1" w:rsidP="00626C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D23AB1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In order to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hecks for mistakes in encoder settings inti encoder is initialized.</w:t>
            </w:r>
          </w:p>
          <w:p w14:paraId="418A8B8D" w14:textId="77777777" w:rsidR="00626CC9" w:rsidRPr="00626CC9" w:rsidRDefault="00626CC9" w:rsidP="00626CC9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626CC9">
              <w:rPr>
                <w:rFonts w:cstheme="minorHAnsi"/>
                <w:lang w:val="en-US"/>
              </w:rPr>
              <w:t>The logics for periodic are implemented.</w:t>
            </w:r>
            <w:r w:rsidRPr="00626CC9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ab/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ab/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ab/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ab/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ab/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ab/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ab/>
            </w:r>
          </w:p>
          <w:p w14:paraId="039226F9" w14:textId="24C908D4" w:rsidR="00626CC9" w:rsidRPr="00626CC9" w:rsidRDefault="00626CC9" w:rsidP="00626CC9">
            <w:pPr>
              <w:pStyle w:val="ListParagraph"/>
              <w:spacing w:after="0" w:line="276" w:lineRule="auto"/>
              <w:ind w:left="360"/>
              <w:jc w:val="both"/>
              <w:rPr>
                <w:rFonts w:cstheme="minorHAnsi"/>
                <w:lang w:val="en-US"/>
              </w:rPr>
            </w:pPr>
            <w:r w:rsidRPr="00626CC9">
              <w:rPr>
                <w:rFonts w:cstheme="minorHAnsi"/>
                <w:color w:val="000000" w:themeColor="text1"/>
                <w:shd w:val="clear" w:color="auto" w:fill="FFFFFF"/>
              </w:rPr>
              <w:t>To Return the bit offset of the first bit to be set in the encoder output. For periodic encoders, this can be a negative number when the encoded output wraps around.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  <w:p w14:paraId="0A51DF14" w14:textId="07A42559" w:rsidR="00160C66" w:rsidRDefault="00626CC9" w:rsidP="00160C6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626CC9">
              <w:rPr>
                <w:rFonts w:cstheme="minorHAnsi"/>
                <w:lang w:val="en-US"/>
              </w:rPr>
              <w:t xml:space="preserve">Declaration of GetFirstBit </w:t>
            </w:r>
            <w:r>
              <w:rPr>
                <w:rFonts w:cstheme="minorHAnsi"/>
                <w:lang w:val="en-US"/>
              </w:rPr>
              <w:t xml:space="preserve">for the </w:t>
            </w:r>
            <w:r w:rsidR="007B7BFC">
              <w:rPr>
                <w:rFonts w:cstheme="minorHAnsi"/>
                <w:lang w:val="en-US"/>
              </w:rPr>
              <w:t>above-mentioned</w:t>
            </w:r>
            <w:r>
              <w:rPr>
                <w:rFonts w:cstheme="minorHAnsi"/>
                <w:lang w:val="en-US"/>
              </w:rPr>
              <w:t xml:space="preserve"> details.</w:t>
            </w:r>
          </w:p>
          <w:p w14:paraId="14DD42F1" w14:textId="77777777" w:rsidR="00160C66" w:rsidRDefault="00160C66" w:rsidP="00160C66">
            <w:pPr>
              <w:pStyle w:val="ListParagraph"/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</w:p>
          <w:p w14:paraId="4D46D0C9" w14:textId="7F385397" w:rsidR="00626CC9" w:rsidRPr="00160C66" w:rsidRDefault="00160C66" w:rsidP="00160C6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160C66">
              <w:rPr>
                <w:rFonts w:cstheme="minorHAnsi"/>
                <w:lang w:val="en-US"/>
              </w:rPr>
              <w:t xml:space="preserve">Initiation </w:t>
            </w:r>
            <w:r>
              <w:rPr>
                <w:rFonts w:cstheme="minorHAnsi"/>
                <w:lang w:val="en-US"/>
              </w:rPr>
              <w:t>f</w:t>
            </w:r>
            <w:r w:rsidRPr="00160C66">
              <w:rPr>
                <w:rFonts w:cstheme="minorHAnsi"/>
                <w:color w:val="000000" w:themeColor="text1"/>
                <w:shd w:val="clear" w:color="auto" w:fill="FFFFFF"/>
              </w:rPr>
              <w:t>or periodic encoders, the bucket index is the index of the centre bit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and</w:t>
            </w:r>
            <w:r w:rsidRPr="00160C66">
              <w:rPr>
                <w:rFonts w:cstheme="minorHAnsi"/>
                <w:color w:val="000000" w:themeColor="text1"/>
                <w:shd w:val="clear" w:color="auto" w:fill="FFFFFF"/>
              </w:rPr>
              <w:t xml:space="preserve"> for non-periodic encoders, the bucket index is the index of the left bit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  <w:p w14:paraId="242BC1D2" w14:textId="4B19667F" w:rsidR="00626CC9" w:rsidRPr="00626CC9" w:rsidRDefault="00626CC9" w:rsidP="00626CC9">
            <w:pPr>
              <w:pStyle w:val="ListParagraph"/>
              <w:spacing w:line="276" w:lineRule="auto"/>
              <w:ind w:left="36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4820" w:type="dxa"/>
          </w:tcPr>
          <w:p w14:paraId="7AD8BE37" w14:textId="77777777" w:rsidR="008604ED" w:rsidRDefault="008604ED" w:rsidP="00E0464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/>
              <w:jc w:val="both"/>
              <w:rPr>
                <w:lang w:val="en-US"/>
              </w:rPr>
            </w:pPr>
            <w:r w:rsidRPr="001E1830">
              <w:rPr>
                <w:lang w:val="en-US"/>
              </w:rPr>
              <w:t xml:space="preserve">Packages are using </w:t>
            </w:r>
            <w:r w:rsidR="001E1830" w:rsidRPr="001E1830">
              <w:rPr>
                <w:lang w:val="en-US"/>
              </w:rPr>
              <w:t>Neocortex</w:t>
            </w:r>
            <w:r w:rsidRPr="001E1830">
              <w:rPr>
                <w:lang w:val="en-US"/>
              </w:rPr>
              <w:t xml:space="preserve"> </w:t>
            </w:r>
            <w:r w:rsidR="001E1830" w:rsidRPr="001E1830">
              <w:rPr>
                <w:lang w:val="en-US"/>
              </w:rPr>
              <w:t>Utilities</w:t>
            </w:r>
          </w:p>
          <w:p w14:paraId="46B9E778" w14:textId="77777777" w:rsidR="001E1830" w:rsidRPr="001E1830" w:rsidRDefault="001E1830" w:rsidP="00E0464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eclaration of </w:t>
            </w:r>
            <w:r>
              <w:t>Radius and Resolution is missing.</w:t>
            </w:r>
          </w:p>
          <w:p w14:paraId="789AAAAC" w14:textId="2EA6528B" w:rsidR="001E1830" w:rsidRDefault="001E1830" w:rsidP="00E0464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ssing of the terms </w:t>
            </w:r>
            <w:r>
              <w:rPr>
                <w:lang w:val="en-US"/>
              </w:rPr>
              <w:t>Initia</w:t>
            </w:r>
            <w:r>
              <w:rPr>
                <w:lang w:val="en-US"/>
              </w:rPr>
              <w:t xml:space="preserve">tion </w:t>
            </w:r>
            <w:r>
              <w:rPr>
                <w:lang w:val="en-US"/>
              </w:rPr>
              <w:t xml:space="preserve">of the (Self, </w:t>
            </w:r>
            <w:r>
              <w:rPr>
                <w:lang w:val="en-US"/>
              </w:rPr>
              <w:t>w, Minval</w:t>
            </w:r>
            <w:r>
              <w:rPr>
                <w:lang w:val="en-US"/>
              </w:rPr>
              <w:t xml:space="preserve">, </w:t>
            </w:r>
            <w:r w:rsidR="004F0F4F">
              <w:rPr>
                <w:lang w:val="en-US"/>
              </w:rPr>
              <w:t>Maxval, n</w:t>
            </w:r>
            <w:r>
              <w:rPr>
                <w:lang w:val="en-US"/>
              </w:rPr>
              <w:t>, periodic, name resolution)</w:t>
            </w:r>
            <w:r w:rsidR="004F0F4F">
              <w:rPr>
                <w:lang w:val="en-US"/>
              </w:rPr>
              <w:t>.</w:t>
            </w:r>
          </w:p>
          <w:p w14:paraId="13E862ED" w14:textId="20E3C74F" w:rsidR="00E04644" w:rsidRPr="00E04644" w:rsidRDefault="004F0F4F" w:rsidP="00E04644">
            <w:pPr>
              <w:pStyle w:val="ListParagraph"/>
              <w:spacing w:line="276" w:lineRule="auto"/>
              <w:ind w:left="31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d initiating the new classes as Is delta, </w:t>
            </w:r>
            <w:r w:rsidR="00E04644">
              <w:rPr>
                <w:lang w:val="en-US"/>
              </w:rPr>
              <w:t>scalar encoder</w:t>
            </w:r>
            <w:r>
              <w:rPr>
                <w:lang w:val="en-US"/>
              </w:rPr>
              <w:t>.</w:t>
            </w:r>
          </w:p>
          <w:p w14:paraId="2240017B" w14:textId="5C0B8AB9" w:rsidR="000B2163" w:rsidRPr="000B2163" w:rsidRDefault="000B2163" w:rsidP="00E0464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ogics for </w:t>
            </w:r>
            <w:r>
              <w:rPr>
                <w:lang w:val="en-US"/>
              </w:rPr>
              <w:t>padding, w</w:t>
            </w:r>
            <w:r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Halfwidth ar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0B2163">
              <w:rPr>
                <w:lang w:val="en-US"/>
              </w:rPr>
              <w:t>eclared</w:t>
            </w:r>
            <w:r w:rsidRPr="000B2163">
              <w:rPr>
                <w:lang w:val="en-US"/>
              </w:rPr>
              <w:t>.</w:t>
            </w:r>
          </w:p>
          <w:p w14:paraId="49DABED3" w14:textId="77777777" w:rsidR="000B2163" w:rsidRDefault="000B2163" w:rsidP="00E0464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/>
              <w:jc w:val="both"/>
              <w:rPr>
                <w:lang w:val="en-US"/>
              </w:rPr>
            </w:pPr>
            <w:r>
              <w:rPr>
                <w:lang w:val="en-US"/>
              </w:rPr>
              <w:t>If case for the Minval and Maxval are initialized and implemented.</w:t>
            </w:r>
          </w:p>
          <w:p w14:paraId="7FC64DED" w14:textId="77777777" w:rsidR="000B2163" w:rsidRDefault="000B2163" w:rsidP="00E0464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/>
              <w:jc w:val="both"/>
              <w:rPr>
                <w:lang w:val="en-US"/>
              </w:rPr>
            </w:pPr>
            <w:r>
              <w:rPr>
                <w:lang w:val="en-US"/>
              </w:rPr>
              <w:t>Initialization of the encoder as InitEncoder class</w:t>
            </w:r>
            <w:r w:rsidR="00E04644">
              <w:rPr>
                <w:lang w:val="en-US"/>
              </w:rPr>
              <w:t>.</w:t>
            </w:r>
          </w:p>
          <w:p w14:paraId="46ED4CEA" w14:textId="77777777" w:rsidR="00E04644" w:rsidRDefault="00E04644" w:rsidP="00E0464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>
              <w:rPr>
                <w:lang w:val="en-US"/>
              </w:rPr>
              <w:t>is conditioned</w:t>
            </w:r>
            <w:r>
              <w:rPr>
                <w:lang w:val="en-US"/>
              </w:rPr>
              <w:t xml:space="preserve"> with if case and the logics are declared.</w:t>
            </w:r>
          </w:p>
          <w:p w14:paraId="10AFCC73" w14:textId="798BA214" w:rsidR="00E04644" w:rsidRDefault="00D23AB1" w:rsidP="00E0464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variables </w:t>
            </w:r>
            <w:r w:rsidR="007B7BFC">
              <w:rPr>
                <w:lang w:val="en-US"/>
              </w:rPr>
              <w:t>TopDown</w:t>
            </w:r>
            <w:r>
              <w:rPr>
                <w:lang w:val="en-US"/>
              </w:rPr>
              <w:t xml:space="preserve">value, Top-down </w:t>
            </w:r>
            <w:r w:rsidR="007B7BFC">
              <w:rPr>
                <w:lang w:val="en-US"/>
              </w:rPr>
              <w:t>mapping, bucket</w:t>
            </w:r>
            <w:r>
              <w:rPr>
                <w:lang w:val="en-US"/>
              </w:rPr>
              <w:t xml:space="preserve"> value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re</w:t>
            </w:r>
            <w:proofErr w:type="gramEnd"/>
            <w:r>
              <w:rPr>
                <w:lang w:val="en-US"/>
              </w:rPr>
              <w:t xml:space="preserve"> missing.</w:t>
            </w:r>
          </w:p>
          <w:p w14:paraId="0689C06D" w14:textId="77777777" w:rsidR="00D23AB1" w:rsidRPr="00D23AB1" w:rsidRDefault="00D23AB1" w:rsidP="00E0464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/>
              <w:jc w:val="both"/>
              <w:rPr>
                <w:lang w:val="en-US"/>
              </w:rPr>
            </w:pPr>
            <w:r w:rsidRPr="00D23AB1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In order to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hecks for mistakes in encoder settings inti encoder is initialized.</w:t>
            </w:r>
          </w:p>
          <w:p w14:paraId="42176D71" w14:textId="77777777" w:rsidR="00626CC9" w:rsidRPr="00626CC9" w:rsidRDefault="00626CC9" w:rsidP="00626CC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/>
              <w:jc w:val="both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he logics for periodic are</w:t>
            </w:r>
            <w:r>
              <w:rPr>
                <w:rFonts w:cstheme="minorHAnsi"/>
                <w:lang w:val="en-US"/>
              </w:rPr>
              <w:t xml:space="preserve"> missing.</w:t>
            </w:r>
          </w:p>
          <w:p w14:paraId="6351DC37" w14:textId="77777777" w:rsidR="00626CC9" w:rsidRDefault="00626CC9" w:rsidP="00626CC9">
            <w:pPr>
              <w:pStyle w:val="ListParagraph"/>
              <w:spacing w:line="276" w:lineRule="auto"/>
              <w:ind w:left="315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0D3CD251" w14:textId="304E776E" w:rsidR="00626CC9" w:rsidRDefault="00626CC9" w:rsidP="00626CC9">
            <w:pPr>
              <w:pStyle w:val="ListParagraph"/>
              <w:spacing w:line="276" w:lineRule="auto"/>
              <w:ind w:left="315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6CC9">
              <w:rPr>
                <w:rFonts w:cstheme="minorHAnsi"/>
                <w:color w:val="000000" w:themeColor="text1"/>
                <w:shd w:val="clear" w:color="auto" w:fill="FFFFFF"/>
              </w:rPr>
              <w:t>To Return the bit offset of the first bit to be set in the encoder output. For periodic encoders, this can be a negative number when the encoded output wraps around.</w:t>
            </w:r>
          </w:p>
          <w:p w14:paraId="5F10EF2E" w14:textId="0E0AC434" w:rsidR="00160C66" w:rsidRPr="00160C66" w:rsidRDefault="00626CC9" w:rsidP="00160C6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5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6CC9">
              <w:rPr>
                <w:rFonts w:cstheme="minorHAnsi"/>
                <w:lang w:val="en-US"/>
              </w:rPr>
              <w:t xml:space="preserve">Declaration of GetFirstBit </w:t>
            </w:r>
            <w:r>
              <w:rPr>
                <w:rFonts w:cstheme="minorHAnsi"/>
                <w:lang w:val="en-US"/>
              </w:rPr>
              <w:t>for the above mentioned details</w:t>
            </w:r>
            <w:r>
              <w:rPr>
                <w:rFonts w:cstheme="minorHAnsi"/>
                <w:lang w:val="en-US"/>
              </w:rPr>
              <w:t xml:space="preserve"> but it is in protected class so that it need to analysis.</w:t>
            </w:r>
          </w:p>
          <w:p w14:paraId="4E15BD9B" w14:textId="698B71C6" w:rsidR="00160C66" w:rsidRPr="00160C66" w:rsidRDefault="00160C66" w:rsidP="00160C66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5"/>
              <w:jc w:val="both"/>
              <w:rPr>
                <w:rFonts w:cstheme="minorHAnsi"/>
                <w:lang w:val="en-US"/>
              </w:rPr>
            </w:pPr>
            <w:r w:rsidRPr="00160C66">
              <w:rPr>
                <w:rFonts w:cstheme="minorHAnsi"/>
                <w:lang w:val="en-US"/>
              </w:rPr>
              <w:t>Initiation f</w:t>
            </w:r>
            <w:r w:rsidRPr="00160C66">
              <w:rPr>
                <w:rFonts w:cstheme="minorHAnsi"/>
                <w:color w:val="000000" w:themeColor="text1"/>
                <w:shd w:val="clear" w:color="auto" w:fill="FFFFFF"/>
              </w:rPr>
              <w:t>or periodic encoders, the bucket index is the index of the centre bit</w:t>
            </w:r>
            <w:r w:rsidRPr="00160C66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160C66">
              <w:rPr>
                <w:rFonts w:cstheme="minorHAnsi"/>
                <w:color w:val="000000" w:themeColor="text1"/>
                <w:shd w:val="clear" w:color="auto" w:fill="FFFFFF"/>
              </w:rPr>
              <w:t>for non-periodic encoders, the bucket index is the index of the left bit.</w:t>
            </w:r>
          </w:p>
          <w:p w14:paraId="3DB76371" w14:textId="207B094C" w:rsidR="00626CC9" w:rsidRPr="00626CC9" w:rsidRDefault="00626CC9" w:rsidP="00626CC9">
            <w:pPr>
              <w:pStyle w:val="ListParagraph"/>
              <w:spacing w:line="276" w:lineRule="auto"/>
              <w:ind w:left="315"/>
              <w:jc w:val="both"/>
            </w:pPr>
          </w:p>
        </w:tc>
      </w:tr>
    </w:tbl>
    <w:p w14:paraId="53C95D1C" w14:textId="77777777" w:rsidR="00D727F2" w:rsidRPr="00160C66" w:rsidRDefault="00D727F2" w:rsidP="00D70CA4">
      <w:pPr>
        <w:rPr>
          <w:rFonts w:cstheme="minorHAnsi"/>
          <w:color w:val="000000" w:themeColor="text1"/>
        </w:rPr>
      </w:pPr>
    </w:p>
    <w:sectPr w:rsidR="00D727F2" w:rsidRPr="00160C6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7631" w14:textId="77777777" w:rsidR="00346081" w:rsidRDefault="00346081" w:rsidP="003E4FEA">
      <w:pPr>
        <w:spacing w:after="0" w:line="240" w:lineRule="auto"/>
      </w:pPr>
      <w:r>
        <w:separator/>
      </w:r>
    </w:p>
  </w:endnote>
  <w:endnote w:type="continuationSeparator" w:id="0">
    <w:p w14:paraId="2887EF03" w14:textId="77777777" w:rsidR="00346081" w:rsidRDefault="00346081" w:rsidP="003E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7A63" w14:textId="77777777" w:rsidR="00346081" w:rsidRDefault="00346081" w:rsidP="003E4FEA">
      <w:pPr>
        <w:spacing w:after="0" w:line="240" w:lineRule="auto"/>
      </w:pPr>
      <w:r>
        <w:separator/>
      </w:r>
    </w:p>
  </w:footnote>
  <w:footnote w:type="continuationSeparator" w:id="0">
    <w:p w14:paraId="05E9CB21" w14:textId="77777777" w:rsidR="00346081" w:rsidRDefault="00346081" w:rsidP="003E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0627" w14:textId="77777777" w:rsidR="003E4FEA" w:rsidRDefault="003E4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6FF2"/>
    <w:multiLevelType w:val="hybridMultilevel"/>
    <w:tmpl w:val="4A9A53D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459AD"/>
    <w:multiLevelType w:val="hybridMultilevel"/>
    <w:tmpl w:val="63DEB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744366">
    <w:abstractNumId w:val="0"/>
  </w:num>
  <w:num w:numId="2" w16cid:durableId="22263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A7"/>
    <w:rsid w:val="000B2163"/>
    <w:rsid w:val="00160C66"/>
    <w:rsid w:val="001C50B4"/>
    <w:rsid w:val="001E1830"/>
    <w:rsid w:val="002C5CC8"/>
    <w:rsid w:val="002E3AE0"/>
    <w:rsid w:val="00346081"/>
    <w:rsid w:val="003E4FEA"/>
    <w:rsid w:val="004F0F4F"/>
    <w:rsid w:val="005C7661"/>
    <w:rsid w:val="00626CC9"/>
    <w:rsid w:val="00646ADF"/>
    <w:rsid w:val="007408F9"/>
    <w:rsid w:val="007B7BFC"/>
    <w:rsid w:val="008604ED"/>
    <w:rsid w:val="00B346A7"/>
    <w:rsid w:val="00D23AB1"/>
    <w:rsid w:val="00D70CA4"/>
    <w:rsid w:val="00D727F2"/>
    <w:rsid w:val="00E0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4AD76"/>
  <w15:chartTrackingRefBased/>
  <w15:docId w15:val="{6A005A0A-1977-468B-B2FF-66118BC4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EA"/>
  </w:style>
  <w:style w:type="paragraph" w:styleId="Footer">
    <w:name w:val="footer"/>
    <w:basedOn w:val="Normal"/>
    <w:link w:val="FooterChar"/>
    <w:uiPriority w:val="99"/>
    <w:unhideWhenUsed/>
    <w:rsid w:val="003E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FDB6BE-7D45-4F62-8914-184BD294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 Gadiraju</dc:creator>
  <cp:keywords/>
  <dc:description/>
  <cp:lastModifiedBy>Anilkumar Gadiraju</cp:lastModifiedBy>
  <cp:revision>6</cp:revision>
  <dcterms:created xsi:type="dcterms:W3CDTF">2023-01-21T10:06:00Z</dcterms:created>
  <dcterms:modified xsi:type="dcterms:W3CDTF">2023-01-21T11:51:00Z</dcterms:modified>
</cp:coreProperties>
</file>